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93" w:rsidRPr="00113393" w:rsidRDefault="00437FBF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3393" w:rsidRPr="00113393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от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437FB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нтября 201</w:t>
      </w:r>
      <w:r w:rsidR="00437FB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</w:t>
      </w:r>
      <w:r w:rsidR="00437FBF">
        <w:rPr>
          <w:rFonts w:ascii="Times New Roman" w:eastAsia="Calibri" w:hAnsi="Times New Roman" w:cs="Times New Roman"/>
          <w:sz w:val="24"/>
          <w:szCs w:val="24"/>
        </w:rPr>
        <w:t>798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437FBF" w:rsidRDefault="00437FBF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166"/>
        <w:gridCol w:w="7723"/>
      </w:tblGrid>
      <w:tr w:rsidR="00437FBF" w:rsidRPr="005D64EE" w:rsidTr="005D64EE">
        <w:tc>
          <w:tcPr>
            <w:tcW w:w="2166" w:type="dxa"/>
          </w:tcPr>
          <w:p w:rsidR="00437FBF" w:rsidRPr="005D64EE" w:rsidRDefault="00437FBF" w:rsidP="005D64EE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EE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23" w:type="dxa"/>
          </w:tcPr>
          <w:p w:rsidR="00437FBF" w:rsidRPr="005D64EE" w:rsidRDefault="00437FBF" w:rsidP="00113393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экспертов </w:t>
            </w:r>
          </w:p>
        </w:tc>
      </w:tr>
      <w:tr w:rsidR="00437FBF" w:rsidRPr="005D64EE" w:rsidTr="005D64EE">
        <w:tc>
          <w:tcPr>
            <w:tcW w:w="2166" w:type="dxa"/>
          </w:tcPr>
          <w:p w:rsidR="00437FBF" w:rsidRPr="005D64EE" w:rsidRDefault="00437F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23" w:type="dxa"/>
          </w:tcPr>
          <w:p w:rsidR="00437FBF" w:rsidRPr="005D64EE" w:rsidRDefault="00437FBF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а И.А., главный специалист управления образования администрации Минераловодского городского округа (председатель)</w:t>
            </w:r>
          </w:p>
          <w:p w:rsidR="00437FBF" w:rsidRPr="005D64EE" w:rsidRDefault="00437FBF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янина</w:t>
            </w:r>
            <w:proofErr w:type="spellEnd"/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 А., учитель русского языка и литературы МКОУ СОШ №18 п.</w:t>
            </w:r>
            <w:r w:rsidR="005D64EE"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рский</w:t>
            </w:r>
          </w:p>
          <w:p w:rsidR="00437FBF" w:rsidRPr="005D64EE" w:rsidRDefault="00437FBF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якова</w:t>
            </w:r>
            <w:proofErr w:type="spellEnd"/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., учитель русского языка и литературы МБОУ СОШ №1  г. Минеральные Воды  </w:t>
            </w:r>
          </w:p>
        </w:tc>
      </w:tr>
      <w:tr w:rsidR="00437FBF" w:rsidRPr="005D64EE" w:rsidTr="005D64EE">
        <w:tc>
          <w:tcPr>
            <w:tcW w:w="2166" w:type="dxa"/>
          </w:tcPr>
          <w:p w:rsidR="00437FBF" w:rsidRPr="005D64EE" w:rsidRDefault="00437F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E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723" w:type="dxa"/>
          </w:tcPr>
          <w:p w:rsidR="00437FBF" w:rsidRPr="005D64EE" w:rsidRDefault="00437FBF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еда</w:t>
            </w:r>
            <w:proofErr w:type="spellEnd"/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Н., учитель русского языка и литературы МБОУ СОШ №1  г. Минеральные Воды </w:t>
            </w:r>
            <w:r w:rsidR="005D64EE"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седатель)</w:t>
            </w:r>
          </w:p>
          <w:p w:rsidR="00437FBF" w:rsidRPr="005D64EE" w:rsidRDefault="00437FBF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т</w:t>
            </w:r>
            <w:proofErr w:type="spellEnd"/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,  учитель русского языка и литературы МБОУ СОШ №7 с. Марьины Колодцы</w:t>
            </w:r>
          </w:p>
          <w:p w:rsidR="00437FBF" w:rsidRPr="005D64EE" w:rsidRDefault="002C5F63" w:rsidP="002C5F63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ич Ф.А., учитель русского языка и литературы МБОУ СОШ №8  с. Левокумка</w:t>
            </w:r>
          </w:p>
        </w:tc>
      </w:tr>
      <w:tr w:rsidR="002C5F63" w:rsidRPr="005D64EE" w:rsidTr="005D64EE">
        <w:tc>
          <w:tcPr>
            <w:tcW w:w="2166" w:type="dxa"/>
          </w:tcPr>
          <w:p w:rsidR="002C5F63" w:rsidRPr="005D64EE" w:rsidRDefault="002C5F63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23" w:type="dxa"/>
          </w:tcPr>
          <w:p w:rsidR="00865C04" w:rsidRDefault="002C5F63" w:rsidP="00865C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ищева И.В., учитель математики МБОУ гимназия №103 г. Минеральные Воды</w:t>
            </w:r>
            <w:r w:rsidR="00865C04"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865C04" w:rsidRDefault="00865C04" w:rsidP="00865C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а Н.О., учитель математики МБОУ СОШ№1 г. Минеральные 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64EE" w:rsidRPr="005D64EE" w:rsidRDefault="005D64EE" w:rsidP="005D64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бьева В.А., учитель  математики МБОУ  лицей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Pr="005D64EE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723" w:type="dxa"/>
          </w:tcPr>
          <w:p w:rsidR="00E47ABF" w:rsidRDefault="00E47ABF" w:rsidP="00BD57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усова И. А., директор ИМЦ МГО,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седатель)</w:t>
            </w:r>
          </w:p>
          <w:p w:rsidR="00E47ABF" w:rsidRDefault="00E47ABF" w:rsidP="00BD57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С.,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8  с. Левокумка</w:t>
            </w:r>
          </w:p>
          <w:p w:rsidR="00E47ABF" w:rsidRPr="005D64EE" w:rsidRDefault="00E47ABF" w:rsidP="00BD57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ьянова Е.Ю.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Новотерский 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Pr="005D64EE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723" w:type="dxa"/>
          </w:tcPr>
          <w:p w:rsidR="00E47ABF" w:rsidRDefault="00E47ABF" w:rsidP="00E47A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,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седатель)</w:t>
            </w:r>
          </w:p>
          <w:p w:rsidR="00E47ABF" w:rsidRDefault="00E47ABF" w:rsidP="00E47A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С.,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8  с. Левокумка</w:t>
            </w:r>
          </w:p>
          <w:p w:rsidR="00E47ABF" w:rsidRPr="005D64EE" w:rsidRDefault="00E47ABF" w:rsidP="00E47A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до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, 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. Красный Пахарь 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Pr="005D64EE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7723" w:type="dxa"/>
          </w:tcPr>
          <w:p w:rsidR="00E47ABF" w:rsidRDefault="00E47ABF" w:rsidP="00E47A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тенко Н.В.,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председатель)</w:t>
            </w:r>
          </w:p>
          <w:p w:rsidR="00E47ABF" w:rsidRDefault="00E47ABF" w:rsidP="00E47A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Ф.,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  <w:p w:rsidR="00E47ABF" w:rsidRDefault="00E47ABF" w:rsidP="00E47A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ндарева В.Д.,  учитель истории и обществознания 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й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имия </w:t>
            </w:r>
          </w:p>
        </w:tc>
        <w:tc>
          <w:tcPr>
            <w:tcW w:w="7723" w:type="dxa"/>
          </w:tcPr>
          <w:p w:rsidR="0095468D" w:rsidRPr="00113393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елицин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 МК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.К. Пахарь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инович Елена Владимировна, учитель химии МБОУ лицея №3   г. Минеральные Воды</w:t>
            </w:r>
          </w:p>
          <w:p w:rsidR="00E47ABF" w:rsidRDefault="0095468D" w:rsidP="0095468D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иенко Татьяна Сергеевна, учитель химии МКОУ СОШ №5  г. Минеральные Воды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7723" w:type="dxa"/>
          </w:tcPr>
          <w:p w:rsidR="00E47ABF" w:rsidRPr="00113393" w:rsidRDefault="00E47ABF" w:rsidP="00E47A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Ю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биологии МБОУ СОШ №1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Воды (председатель)</w:t>
            </w:r>
          </w:p>
          <w:p w:rsidR="00E47ABF" w:rsidRPr="00113393" w:rsidRDefault="00E47ABF" w:rsidP="00E47A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енко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биологии МБОУ лицея №3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еральные Воды </w:t>
            </w:r>
          </w:p>
          <w:p w:rsidR="00E47ABF" w:rsidRDefault="00E47ABF" w:rsidP="00E47ABF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сесян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биологии МКОУ гимназии №2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англ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</w:t>
            </w:r>
          </w:p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E47ABF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3" w:type="dxa"/>
          </w:tcPr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английского языка МБОУ СОШ №7 г. Минеральные 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седатель)</w:t>
            </w:r>
          </w:p>
          <w:p w:rsidR="00E47ABF" w:rsidRPr="00113393" w:rsidRDefault="00E47ABF" w:rsidP="00E47ABF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Ф. учитель английского языка МБОУ гимназии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  <w:p w:rsidR="00E47ABF" w:rsidRPr="00E47ABF" w:rsidRDefault="00E47ABF" w:rsidP="00E47ABF">
            <w:pPr>
              <w:ind w:right="4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Б., учитель английского языка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й 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Pr="005D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нем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7723" w:type="dxa"/>
          </w:tcPr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ижев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немецкого языка МБОУ СОШ №1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Воды (председатель)</w:t>
            </w:r>
          </w:p>
          <w:p w:rsidR="00E47ABF" w:rsidRPr="00113393" w:rsidRDefault="00E47ABF" w:rsidP="00E47A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шенко Л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немецкого языка МКОУ СОШ №4 имени Героя России А.Скрябина</w:t>
            </w:r>
          </w:p>
          <w:p w:rsidR="00E47ABF" w:rsidRPr="00113393" w:rsidRDefault="00E47ABF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яжная Н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немецкого языка МБОУ гимназии № 103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француз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 язык</w:t>
            </w:r>
          </w:p>
        </w:tc>
        <w:tc>
          <w:tcPr>
            <w:tcW w:w="7723" w:type="dxa"/>
          </w:tcPr>
          <w:p w:rsidR="00E47ABF" w:rsidRPr="00113393" w:rsidRDefault="00E47ABF" w:rsidP="00E47A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ырко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ранцузского языка МБОУ гимназии № 103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 (председатель)</w:t>
            </w:r>
          </w:p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цкая Л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ранцузского языка МКОУ гимназии №2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</w:t>
            </w:r>
          </w:p>
          <w:p w:rsidR="00E47ABF" w:rsidRPr="00113393" w:rsidRDefault="00E47ABF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нчук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ранцузского языка МБОУ лицея №3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E47ABF" w:rsidRPr="005D64EE" w:rsidTr="005D64EE">
        <w:tc>
          <w:tcPr>
            <w:tcW w:w="2166" w:type="dxa"/>
          </w:tcPr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7723" w:type="dxa"/>
          </w:tcPr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лова Л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английского языка МКОУ СОШ №5 г. Минеральные Воды (председатель)</w:t>
            </w:r>
          </w:p>
          <w:p w:rsidR="00E47ABF" w:rsidRPr="00113393" w:rsidRDefault="00E47ABF" w:rsidP="00E47ABF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учарян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английского языка МБОУ гимназии № 103 г. Минеральные Воды</w:t>
            </w:r>
          </w:p>
          <w:p w:rsidR="00E47ABF" w:rsidRPr="00113393" w:rsidRDefault="00E47ABF" w:rsidP="00E47A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жай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вира Ильинична, учитель английского языка МБОУ лицея №104 г. Минеральные Воды</w:t>
            </w:r>
          </w:p>
        </w:tc>
      </w:tr>
      <w:tr w:rsidR="0095468D" w:rsidRPr="005D64EE" w:rsidTr="005D64EE">
        <w:tc>
          <w:tcPr>
            <w:tcW w:w="2166" w:type="dxa"/>
          </w:tcPr>
          <w:p w:rsidR="0095468D" w:rsidRDefault="0095468D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7723" w:type="dxa"/>
          </w:tcPr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дрик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технологии и экономики МБОУ гимназии № 103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Вод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)</w:t>
            </w:r>
          </w:p>
          <w:p w:rsidR="0095468D" w:rsidRPr="00113393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чехин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итель экономики МКОУ СОШ №6 г. Минеральные Воды </w:t>
            </w:r>
          </w:p>
          <w:p w:rsidR="0095468D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ырин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истории и обществознания МКОУ СОШ №4 имени Героя России А.Скрябина</w:t>
            </w:r>
          </w:p>
          <w:p w:rsidR="00865C04" w:rsidRPr="00113393" w:rsidRDefault="00865C04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68D" w:rsidRPr="005D64EE" w:rsidTr="005D64EE">
        <w:tc>
          <w:tcPr>
            <w:tcW w:w="2166" w:type="dxa"/>
          </w:tcPr>
          <w:p w:rsidR="0095468D" w:rsidRDefault="0095468D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строномия </w:t>
            </w:r>
          </w:p>
        </w:tc>
        <w:tc>
          <w:tcPr>
            <w:tcW w:w="7723" w:type="dxa"/>
          </w:tcPr>
          <w:p w:rsidR="0095468D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ефанов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изики МБОУ лицея №3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 (председатель)</w:t>
            </w:r>
          </w:p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8"/>
                <w:szCs w:val="28"/>
                <w:lang w:eastAsia="ru-RU"/>
              </w:rPr>
              <w:t>Кесс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8"/>
                <w:szCs w:val="28"/>
                <w:lang w:eastAsia="ru-RU"/>
              </w:rPr>
              <w:t xml:space="preserve"> Е.В., учитель физики МБОУ СОШ № 111</w:t>
            </w:r>
          </w:p>
          <w:p w:rsidR="0095468D" w:rsidRPr="00113393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нская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итель физики МБОУ СОШ №8 </w:t>
            </w: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кумка</w:t>
            </w:r>
            <w:proofErr w:type="spellEnd"/>
          </w:p>
        </w:tc>
      </w:tr>
      <w:tr w:rsidR="0095468D" w:rsidRPr="005D64EE" w:rsidTr="005D64EE">
        <w:tc>
          <w:tcPr>
            <w:tcW w:w="2166" w:type="dxa"/>
          </w:tcPr>
          <w:p w:rsidR="0095468D" w:rsidRDefault="0095468D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7723" w:type="dxa"/>
          </w:tcPr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ефанов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изики МБОУ лицея №3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 (председатель)</w:t>
            </w:r>
          </w:p>
          <w:p w:rsidR="0095468D" w:rsidRPr="00113393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нская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итель физики МБОУ СОШ №8 </w:t>
            </w: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кумка</w:t>
            </w:r>
            <w:proofErr w:type="spellEnd"/>
          </w:p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блева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изики МБОУ СОШ №7 с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ьины Колодцы</w:t>
            </w:r>
          </w:p>
        </w:tc>
      </w:tr>
      <w:tr w:rsidR="0095468D" w:rsidRPr="005D64EE" w:rsidTr="005D64EE">
        <w:tc>
          <w:tcPr>
            <w:tcW w:w="2166" w:type="dxa"/>
          </w:tcPr>
          <w:p w:rsidR="0095468D" w:rsidRDefault="0095468D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(МХК)</w:t>
            </w:r>
          </w:p>
        </w:tc>
        <w:tc>
          <w:tcPr>
            <w:tcW w:w="7723" w:type="dxa"/>
          </w:tcPr>
          <w:p w:rsidR="0095468D" w:rsidRDefault="0095468D" w:rsidP="0095468D">
            <w:pPr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468D">
              <w:rPr>
                <w:rFonts w:ascii="Times New Roman" w:eastAsia="Calibri" w:hAnsi="Times New Roman" w:cs="Times New Roman"/>
                <w:sz w:val="28"/>
                <w:szCs w:val="28"/>
              </w:rPr>
              <w:t>ЧунченкоС.В</w:t>
            </w:r>
            <w:proofErr w:type="spellEnd"/>
            <w:r w:rsidRPr="00954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специалист управления образования </w:t>
            </w:r>
            <w:r w:rsidRP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седатель)</w:t>
            </w:r>
          </w:p>
          <w:p w:rsidR="0095468D" w:rsidRPr="0095468D" w:rsidRDefault="0095468D" w:rsidP="0095468D">
            <w:pPr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5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итель истории и обществознания МБОУ СОШ №111 г. Минеральные Воды </w:t>
            </w:r>
          </w:p>
          <w:p w:rsidR="0095468D" w:rsidRPr="00113393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нин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МХК МКОУ СОШ №4 имени Героя России А.Скрябина</w:t>
            </w:r>
          </w:p>
        </w:tc>
      </w:tr>
      <w:tr w:rsidR="0095468D" w:rsidRPr="005D64EE" w:rsidTr="005D64EE">
        <w:tc>
          <w:tcPr>
            <w:tcW w:w="2166" w:type="dxa"/>
          </w:tcPr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723" w:type="dxa"/>
          </w:tcPr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лов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технологии МКОУ гимназии №2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 (председатель)</w:t>
            </w:r>
          </w:p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технологии  МБОУ СОШ №1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еральные Воды </w:t>
            </w:r>
          </w:p>
          <w:p w:rsidR="0095468D" w:rsidRPr="0095468D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технологии МБОУ лицея №3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95468D" w:rsidRPr="005D64EE" w:rsidTr="005D64EE">
        <w:tc>
          <w:tcPr>
            <w:tcW w:w="2166" w:type="dxa"/>
          </w:tcPr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7723" w:type="dxa"/>
          </w:tcPr>
          <w:p w:rsidR="0095468D" w:rsidRPr="00113393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шов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биологии МКОУ СОШ №4 имени Героя России А.Скрябина (председатель)</w:t>
            </w:r>
          </w:p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биологии  МБОУ СОШ №1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еральные Воды </w:t>
            </w:r>
          </w:p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биологии  МБОУ СОШ №7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еральные Воды </w:t>
            </w:r>
          </w:p>
        </w:tc>
      </w:tr>
      <w:tr w:rsidR="0095468D" w:rsidRPr="005D64EE" w:rsidTr="005D64EE">
        <w:tc>
          <w:tcPr>
            <w:tcW w:w="2166" w:type="dxa"/>
          </w:tcPr>
          <w:p w:rsidR="0095468D" w:rsidRPr="00113393" w:rsidRDefault="0095468D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723" w:type="dxa"/>
          </w:tcPr>
          <w:p w:rsidR="00865C04" w:rsidRDefault="0095468D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раченко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 w:rsidR="00865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865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географии МБОУ СОШ №3 с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ское (председатель)</w:t>
            </w:r>
          </w:p>
          <w:p w:rsidR="00865C04" w:rsidRDefault="00865C04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енко Л.</w:t>
            </w:r>
            <w:r w:rsidR="0095468D"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5468D"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географии МКОУ СОШ №4 имени Героя России А.Скрябина</w:t>
            </w:r>
          </w:p>
          <w:p w:rsidR="0095468D" w:rsidRPr="00865C04" w:rsidRDefault="00865C04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</w:t>
            </w:r>
            <w:r w:rsidR="0095468D"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5468D"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географии МБОУ СОШ №7 г</w:t>
            </w:r>
            <w:proofErr w:type="gramStart"/>
            <w:r w:rsidR="0095468D"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95468D"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65C04" w:rsidRPr="005D64EE" w:rsidTr="005D64EE">
        <w:tc>
          <w:tcPr>
            <w:tcW w:w="2166" w:type="dxa"/>
          </w:tcPr>
          <w:p w:rsidR="00865C04" w:rsidRPr="00113393" w:rsidRDefault="00865C04" w:rsidP="00865C04">
            <w:pPr>
              <w:tabs>
                <w:tab w:val="left" w:pos="2880"/>
              </w:tabs>
              <w:rPr>
                <w:rFonts w:ascii="Calibri" w:eastAsia="Calibri" w:hAnsi="Calibri" w:cs="Times New Roman"/>
                <w:sz w:val="26"/>
                <w:szCs w:val="26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культура</w:t>
            </w:r>
          </w:p>
          <w:p w:rsidR="00865C04" w:rsidRDefault="00865C04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3" w:type="dxa"/>
          </w:tcPr>
          <w:p w:rsidR="00865C04" w:rsidRPr="00113393" w:rsidRDefault="00865C04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цева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изической культуры МКОУ СОШ №14 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Пахарь (председатель)</w:t>
            </w:r>
          </w:p>
          <w:p w:rsidR="00865C04" w:rsidRPr="00113393" w:rsidRDefault="00865C04" w:rsidP="00865C04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ясов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изической культуры МКОУ гимназии №2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</w:t>
            </w:r>
          </w:p>
          <w:p w:rsidR="00865C04" w:rsidRPr="00113393" w:rsidRDefault="00865C04" w:rsidP="00865C04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енко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изической культуры МБОУ СОШ №7 г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65C04" w:rsidRPr="005D64EE" w:rsidTr="005D64EE">
        <w:tc>
          <w:tcPr>
            <w:tcW w:w="2166" w:type="dxa"/>
          </w:tcPr>
          <w:p w:rsidR="00865C04" w:rsidRPr="00113393" w:rsidRDefault="00865C04" w:rsidP="00865C04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723" w:type="dxa"/>
          </w:tcPr>
          <w:p w:rsidR="00865C04" w:rsidRDefault="00865C04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чка Л.Н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ОБЖ МКОУ СОШ №14 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Пахар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)</w:t>
            </w:r>
          </w:p>
          <w:p w:rsidR="00865C04" w:rsidRDefault="00865C04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к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подаватель-организатор ОБЖ МБОУ СОШ №1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еральные Воды </w:t>
            </w:r>
          </w:p>
          <w:p w:rsidR="00865C04" w:rsidRPr="00113393" w:rsidRDefault="00865C04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бузов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подаватель-организатор ОБЖ МБОУ СОШ №11  п. Новотерский</w:t>
            </w:r>
          </w:p>
        </w:tc>
      </w:tr>
      <w:tr w:rsidR="00865C04" w:rsidRPr="005D64EE" w:rsidTr="005D64EE">
        <w:tc>
          <w:tcPr>
            <w:tcW w:w="2166" w:type="dxa"/>
          </w:tcPr>
          <w:p w:rsidR="00865C04" w:rsidRPr="00113393" w:rsidRDefault="00865C04" w:rsidP="00865C04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1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7723" w:type="dxa"/>
          </w:tcPr>
          <w:p w:rsidR="00865C04" w:rsidRPr="00113393" w:rsidRDefault="00865C04" w:rsidP="00865C04">
            <w:pPr>
              <w:tabs>
                <w:tab w:val="left" w:pos="2880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ифанцева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информатики и ИКТ МБОУ гимназии № 103 г. Минеральные Воды (председатель)</w:t>
            </w:r>
          </w:p>
          <w:p w:rsidR="00865C04" w:rsidRPr="00113393" w:rsidRDefault="00865C04" w:rsidP="00865C04">
            <w:pPr>
              <w:tabs>
                <w:tab w:val="left" w:pos="2880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бян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информатики и ИКТ МБОУ СОШ № 1 г. Минеральные Воды</w:t>
            </w:r>
          </w:p>
          <w:p w:rsidR="00865C04" w:rsidRPr="00113393" w:rsidRDefault="00865C04" w:rsidP="00865C04">
            <w:pPr>
              <w:tabs>
                <w:tab w:val="left" w:pos="2880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ицкая</w:t>
            </w:r>
            <w:proofErr w:type="spell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информатики и ИКТ </w:t>
            </w:r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КОУ СОШ №4 </w:t>
            </w:r>
            <w:proofErr w:type="spell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Start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А</w:t>
            </w:r>
            <w:proofErr w:type="gramEnd"/>
            <w:r w:rsidRPr="00113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джиевский</w:t>
            </w:r>
            <w:proofErr w:type="spellEnd"/>
          </w:p>
        </w:tc>
      </w:tr>
    </w:tbl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 xml:space="preserve">                                              </w:t>
      </w:r>
    </w:p>
    <w:sectPr w:rsidR="00113393" w:rsidRPr="00113393" w:rsidSect="00387B09">
      <w:pgSz w:w="11906" w:h="16838"/>
      <w:pgMar w:top="851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D03AF682"/>
    <w:lvl w:ilvl="0" w:tplc="97F647F6">
      <w:start w:val="1"/>
      <w:numFmt w:val="decimal"/>
      <w:lvlText w:val="%1."/>
      <w:lvlJc w:val="left"/>
      <w:pPr>
        <w:ind w:left="105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C557D"/>
    <w:multiLevelType w:val="hybridMultilevel"/>
    <w:tmpl w:val="39B41E58"/>
    <w:lvl w:ilvl="0" w:tplc="BCE88E9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7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2BA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D6AE4"/>
    <w:multiLevelType w:val="hybridMultilevel"/>
    <w:tmpl w:val="CFD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35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33"/>
  </w:num>
  <w:num w:numId="12">
    <w:abstractNumId w:val="23"/>
  </w:num>
  <w:num w:numId="13">
    <w:abstractNumId w:val="8"/>
  </w:num>
  <w:num w:numId="14">
    <w:abstractNumId w:val="19"/>
  </w:num>
  <w:num w:numId="15">
    <w:abstractNumId w:val="7"/>
  </w:num>
  <w:num w:numId="16">
    <w:abstractNumId w:val="1"/>
  </w:num>
  <w:num w:numId="17">
    <w:abstractNumId w:val="26"/>
  </w:num>
  <w:num w:numId="18">
    <w:abstractNumId w:val="2"/>
  </w:num>
  <w:num w:numId="19">
    <w:abstractNumId w:val="27"/>
  </w:num>
  <w:num w:numId="20">
    <w:abstractNumId w:val="37"/>
  </w:num>
  <w:num w:numId="21">
    <w:abstractNumId w:val="18"/>
  </w:num>
  <w:num w:numId="22">
    <w:abstractNumId w:val="0"/>
  </w:num>
  <w:num w:numId="23">
    <w:abstractNumId w:val="34"/>
  </w:num>
  <w:num w:numId="24">
    <w:abstractNumId w:val="24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29"/>
  </w:num>
  <w:num w:numId="34">
    <w:abstractNumId w:val="13"/>
  </w:num>
  <w:num w:numId="35">
    <w:abstractNumId w:val="31"/>
  </w:num>
  <w:num w:numId="36">
    <w:abstractNumId w:val="22"/>
  </w:num>
  <w:num w:numId="37">
    <w:abstractNumId w:val="1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8"/>
    <w:rsid w:val="00113393"/>
    <w:rsid w:val="0014363B"/>
    <w:rsid w:val="001B6B96"/>
    <w:rsid w:val="001D5ED7"/>
    <w:rsid w:val="001E3172"/>
    <w:rsid w:val="001F2D9D"/>
    <w:rsid w:val="001F3E8C"/>
    <w:rsid w:val="0020182B"/>
    <w:rsid w:val="00216083"/>
    <w:rsid w:val="00260A66"/>
    <w:rsid w:val="002C5F63"/>
    <w:rsid w:val="002D3497"/>
    <w:rsid w:val="002D3DED"/>
    <w:rsid w:val="0031026E"/>
    <w:rsid w:val="00340FC1"/>
    <w:rsid w:val="00362CDE"/>
    <w:rsid w:val="00367A3F"/>
    <w:rsid w:val="00371506"/>
    <w:rsid w:val="00377C8B"/>
    <w:rsid w:val="00387B09"/>
    <w:rsid w:val="00415457"/>
    <w:rsid w:val="00437FBF"/>
    <w:rsid w:val="00455A65"/>
    <w:rsid w:val="004A3951"/>
    <w:rsid w:val="004B65DD"/>
    <w:rsid w:val="005D64EE"/>
    <w:rsid w:val="0062184F"/>
    <w:rsid w:val="0066761E"/>
    <w:rsid w:val="00682C53"/>
    <w:rsid w:val="006955A0"/>
    <w:rsid w:val="006F3BA4"/>
    <w:rsid w:val="00712F9F"/>
    <w:rsid w:val="00720E7D"/>
    <w:rsid w:val="007339B3"/>
    <w:rsid w:val="0076571A"/>
    <w:rsid w:val="007A5C1A"/>
    <w:rsid w:val="00865C04"/>
    <w:rsid w:val="00873BA5"/>
    <w:rsid w:val="00887A54"/>
    <w:rsid w:val="00897440"/>
    <w:rsid w:val="008A306C"/>
    <w:rsid w:val="008B3E20"/>
    <w:rsid w:val="008E33CC"/>
    <w:rsid w:val="0090510F"/>
    <w:rsid w:val="0095468D"/>
    <w:rsid w:val="00A16CB2"/>
    <w:rsid w:val="00AA727D"/>
    <w:rsid w:val="00AD5337"/>
    <w:rsid w:val="00B15765"/>
    <w:rsid w:val="00B90FEC"/>
    <w:rsid w:val="00BF64C5"/>
    <w:rsid w:val="00C01AE9"/>
    <w:rsid w:val="00C03273"/>
    <w:rsid w:val="00C13C8F"/>
    <w:rsid w:val="00C25C26"/>
    <w:rsid w:val="00C4793B"/>
    <w:rsid w:val="00C55E08"/>
    <w:rsid w:val="00CD2EE8"/>
    <w:rsid w:val="00CF0AFA"/>
    <w:rsid w:val="00D74C20"/>
    <w:rsid w:val="00D76ECB"/>
    <w:rsid w:val="00DB09A4"/>
    <w:rsid w:val="00E47ABF"/>
    <w:rsid w:val="00E66E2B"/>
    <w:rsid w:val="00EA6950"/>
    <w:rsid w:val="00F113FC"/>
    <w:rsid w:val="00F3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  <w:style w:type="numbering" w:customStyle="1" w:styleId="3">
    <w:name w:val="Нет списка3"/>
    <w:next w:val="a2"/>
    <w:uiPriority w:val="99"/>
    <w:semiHidden/>
    <w:unhideWhenUsed/>
    <w:rsid w:val="00113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  <w:style w:type="numbering" w:customStyle="1" w:styleId="3">
    <w:name w:val="Нет списка3"/>
    <w:next w:val="a2"/>
    <w:uiPriority w:val="99"/>
    <w:semiHidden/>
    <w:unhideWhenUsed/>
    <w:rsid w:val="00113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7336-9FF2-4976-A2E8-DC95B85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8-09-04T11:23:00Z</cp:lastPrinted>
  <dcterms:created xsi:type="dcterms:W3CDTF">2018-09-04T13:24:00Z</dcterms:created>
  <dcterms:modified xsi:type="dcterms:W3CDTF">2018-09-04T13:24:00Z</dcterms:modified>
</cp:coreProperties>
</file>